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0280A" w:rsidRPr="00B0280A" w14:paraId="652CFAD3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EB416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0280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1BEC2B" wp14:editId="5C3FF8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3" name="Imagen 69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DF8629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C2AA862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280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8AC179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0280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0280A" w:rsidRPr="00B0280A" w14:paraId="3FBA2CC8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99F4F84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0280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0280A" w:rsidRPr="00B0280A" w14:paraId="6A31121E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54C67A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4F1DA6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D312F4A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EFF662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ACBF8E6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E186D97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0280A" w:rsidRPr="00B0280A" w14:paraId="7AE4DC9A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91080C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EEBDEE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EF919D2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5605646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DA6BC2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564D162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7C1899F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C97D9E" w14:textId="05C40F2C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0280A" w:rsidRPr="00B0280A" w14:paraId="5E5DE2F5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F007B7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64D66A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16827FAB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6890F9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TIMOTEO BENEDICTO HERNANDEZ RAMIREZ PARA LA REPARACION DEL TECHO DE SU VIVIENDA </w:t>
            </w:r>
          </w:p>
          <w:p w14:paraId="718E6FBA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613985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E85C0A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91FB25D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0A93FF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30DC5AEE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992645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0280A" w:rsidRPr="00B0280A" w14:paraId="5E1660B3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D8AC31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D52AFD0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82F9A80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546F577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43D5AE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028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9734A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78BA1E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D8901BD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149EA2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B0280A" w:rsidRPr="00B0280A" w14:paraId="1DE8214E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88A78B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904447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D984E42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6FEF41F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0280A" w:rsidRPr="00B0280A" w14:paraId="415DFE27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D527138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CE60EA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68B652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271BF1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67B037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21DFE248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4F8B5C1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617F88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667D1D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DAB35B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1F5A2A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77D2C842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6C59855C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B0280A" w:rsidRPr="00B0280A" w14:paraId="43FC1E1C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BEF04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F3D45EA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CB01D91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6B0B62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4A081EC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A513F9" w14:textId="77777777" w:rsidR="00B0280A" w:rsidRPr="00B0280A" w:rsidRDefault="00B0280A" w:rsidP="00B028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028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028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0280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0DDDB617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E9A06" w14:textId="77777777" w:rsidR="001C7BF7" w:rsidRDefault="001C7BF7" w:rsidP="00037EFB">
      <w:pPr>
        <w:spacing w:after="0" w:line="240" w:lineRule="auto"/>
      </w:pPr>
      <w:r>
        <w:separator/>
      </w:r>
    </w:p>
  </w:endnote>
  <w:endnote w:type="continuationSeparator" w:id="0">
    <w:p w14:paraId="07BF4196" w14:textId="77777777" w:rsidR="001C7BF7" w:rsidRDefault="001C7BF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AC2DA" w14:textId="77777777" w:rsidR="001C7BF7" w:rsidRDefault="001C7BF7" w:rsidP="00037EFB">
      <w:pPr>
        <w:spacing w:after="0" w:line="240" w:lineRule="auto"/>
      </w:pPr>
      <w:r>
        <w:separator/>
      </w:r>
    </w:p>
  </w:footnote>
  <w:footnote w:type="continuationSeparator" w:id="0">
    <w:p w14:paraId="0C0C6539" w14:textId="77777777" w:rsidR="001C7BF7" w:rsidRDefault="001C7BF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BF7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0280A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0:00Z</dcterms:modified>
</cp:coreProperties>
</file>